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30" w:rsidRDefault="006067F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</w:rPr>
        <w:t>Załącznik nr 5 do SWZ</w:t>
      </w:r>
    </w:p>
    <w:p w:rsidR="001B6E30" w:rsidRDefault="001B6E30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1B6E30" w:rsidRDefault="001B6E30">
      <w:pPr>
        <w:spacing w:after="0" w:line="240" w:lineRule="auto"/>
        <w:rPr>
          <w:rFonts w:cs="Calibri"/>
        </w:rPr>
      </w:pP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1B6E30" w:rsidRDefault="006067F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1B6E30" w:rsidRDefault="001B6E3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6E30" w:rsidRDefault="001B6E30">
      <w:pPr>
        <w:spacing w:after="0" w:line="240" w:lineRule="auto"/>
        <w:rPr>
          <w:rFonts w:ascii="Times New Roman" w:eastAsia="Arial Narrow" w:hAnsi="Times New Roman"/>
        </w:rPr>
      </w:pPr>
    </w:p>
    <w:p w:rsidR="001B6E30" w:rsidRDefault="006067F3">
      <w:pPr>
        <w:pStyle w:val="center"/>
        <w:spacing w:after="0"/>
      </w:pPr>
      <w:r>
        <w:rPr>
          <w:rStyle w:val="bold"/>
          <w:rFonts w:ascii="Times New Roman" w:hAnsi="Times New Roman" w:cs="Times New Roman"/>
        </w:rPr>
        <w:t xml:space="preserve">WYKAZ OSÓB DEDYKOWANYCH PRZEZ WYKONAWCĘ </w:t>
      </w:r>
    </w:p>
    <w:p w:rsidR="001B6E30" w:rsidRDefault="006067F3">
      <w:pPr>
        <w:pStyle w:val="center"/>
        <w:spacing w:after="0"/>
        <w:rPr>
          <w:rStyle w:val="bold"/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</w:rPr>
        <w:t xml:space="preserve">DO REALIZACJI ZAMÓWIENIA PUBLICZNEGO </w:t>
      </w:r>
    </w:p>
    <w:p w:rsidR="001B6E30" w:rsidRDefault="001B6E30">
      <w:pPr>
        <w:pStyle w:val="center"/>
        <w:spacing w:after="0"/>
        <w:rPr>
          <w:rStyle w:val="bold"/>
          <w:rFonts w:ascii="Times New Roman" w:hAnsi="Times New Roman" w:cs="Times New Roman"/>
        </w:rPr>
      </w:pPr>
    </w:p>
    <w:p w:rsidR="001B6E30" w:rsidRDefault="006067F3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</w:t>
      </w:r>
      <w:r>
        <w:rPr>
          <w:rFonts w:ascii="Times New Roman" w:eastAsia="Andale Sans UI" w:hAnsi="Times New Roman"/>
          <w:lang w:val="de-DE" w:eastAsia="fa-IR" w:bidi="fa-IR"/>
        </w:rPr>
        <w:t>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</w:t>
      </w:r>
      <w:r>
        <w:rPr>
          <w:rFonts w:ascii="Times New Roman" w:eastAsia="Times New Roman" w:hAnsi="Times New Roman"/>
          <w:b/>
          <w:bCs/>
          <w:color w:val="000000"/>
        </w:rPr>
        <w:t>”</w:t>
      </w:r>
    </w:p>
    <w:p w:rsidR="001B6E30" w:rsidRDefault="001B6E30">
      <w:pPr>
        <w:spacing w:after="0" w:line="240" w:lineRule="auto"/>
        <w:jc w:val="center"/>
        <w:rPr>
          <w:rStyle w:val="bold"/>
          <w:rFonts w:cs="Calibri"/>
        </w:rPr>
      </w:pPr>
    </w:p>
    <w:p w:rsidR="001B6E30" w:rsidRDefault="006067F3">
      <w:pPr>
        <w:spacing w:after="0" w:line="240" w:lineRule="auto"/>
        <w:jc w:val="center"/>
        <w:rPr>
          <w:rFonts w:cs="Calibri"/>
        </w:rPr>
      </w:pPr>
      <w:r>
        <w:rPr>
          <w:rStyle w:val="bold"/>
          <w:rFonts w:ascii="Times New Roman" w:hAnsi="Times New Roman" w:cs="Calibri"/>
          <w:b w:val="0"/>
        </w:rPr>
        <w:t>prowadzonego przez</w:t>
      </w:r>
      <w:r>
        <w:rPr>
          <w:rStyle w:val="bold"/>
          <w:rFonts w:ascii="Times New Roman" w:hAnsi="Times New Roman" w:cs="Calibri"/>
        </w:rPr>
        <w:t xml:space="preserve"> Powiatowe Centrum Pomocy Rodzinie w Lidzbarku Warmińskim z siedzibą w Ornecie</w:t>
      </w:r>
    </w:p>
    <w:p w:rsidR="001B6E30" w:rsidRDefault="001B6E30">
      <w:pPr>
        <w:pStyle w:val="center"/>
        <w:spacing w:after="0" w:line="240" w:lineRule="auto"/>
        <w:jc w:val="left"/>
        <w:rPr>
          <w:rFonts w:ascii="Times New Roman" w:hAnsi="Times New Roman" w:cs="Times New Roman"/>
        </w:rPr>
      </w:pPr>
    </w:p>
    <w:p w:rsidR="001B6E30" w:rsidRDefault="006067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dysponujemy następującymi osobami odpowiedzialnymi za realizację poszczególnych części przedmiotu zamówienia: 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ZĘŚĆ..........................</w:t>
      </w:r>
      <w:r>
        <w:rPr>
          <w:rFonts w:ascii="Times New Roman" w:hAnsi="Times New Roman"/>
          <w:vertAlign w:val="superscript"/>
        </w:rPr>
        <w:t>1)</w:t>
      </w:r>
    </w:p>
    <w:p w:rsidR="001B6E30" w:rsidRDefault="001B6E30">
      <w:pPr>
        <w:spacing w:after="0" w:line="240" w:lineRule="auto"/>
        <w:jc w:val="center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43"/>
        <w:gridCol w:w="2238"/>
        <w:gridCol w:w="1796"/>
        <w:gridCol w:w="1595"/>
        <w:gridCol w:w="1487"/>
        <w:gridCol w:w="2390"/>
      </w:tblGrid>
      <w:tr w:rsidR="001B6E30">
        <w:trPr>
          <w:trHeight w:val="74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iadanych kwalifikacji, uprawnień i wykształceni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ealizowane  u</w:t>
            </w:r>
            <w:r>
              <w:rPr>
                <w:rFonts w:ascii="Times New Roman" w:hAnsi="Times New Roman"/>
              </w:rPr>
              <w:t>sługi wsparcia</w:t>
            </w:r>
          </w:p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i, młodzieży, dorosł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o dysponowania  osobami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606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wykonywanych czynności w niniejszym zamówieniu</w:t>
            </w: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6E30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30" w:rsidRDefault="001B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6E30" w:rsidRDefault="001B6E30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B6E30" w:rsidRDefault="006067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wykazu osób dedykowanych przez Wykonawcę należy dołączyć wykaz dokumentów potwierdzające </w:t>
      </w:r>
      <w:r>
        <w:rPr>
          <w:rFonts w:ascii="Times New Roman" w:hAnsi="Times New Roman"/>
        </w:rPr>
        <w:t>doświadczenie: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yplomu ukończenia studiów (pierwszego i drugiego stopnia, magisterskich) potwierdzone za zgodność z oryginałem przez Wykonawcę z datą;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je lub kserokopie referencji, inne dokumenty potwierdzające  doświadczenie osoby  dedykowanej do realizacji przedmiotu zamówienia, (zgodnie z informacjami zawartymi </w:t>
      </w:r>
      <w:r>
        <w:rPr>
          <w:rFonts w:ascii="Times New Roman" w:hAnsi="Times New Roman" w:cs="Times New Roman"/>
        </w:rPr>
        <w:br/>
        <w:t>w formularzu ofertowym  kryterium oceny);</w:t>
      </w:r>
    </w:p>
    <w:p w:rsidR="001B6E30" w:rsidRDefault="006067F3">
      <w:pPr>
        <w:pStyle w:val="Akapitzlist"/>
        <w:numPr>
          <w:ilvl w:val="0"/>
          <w:numId w:val="2"/>
        </w:numPr>
        <w:spacing w:after="1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okumentów potwierdzających u</w:t>
      </w:r>
      <w:r>
        <w:rPr>
          <w:rFonts w:ascii="Times New Roman" w:hAnsi="Times New Roman" w:cs="Times New Roman"/>
        </w:rPr>
        <w:t xml:space="preserve">czestnictwo w szkoleniach, kursach, seminariach, studiach podyplomowych, zgodnie z informacjami zawartymi w formularzu  ofertowym </w:t>
      </w:r>
      <w:r>
        <w:rPr>
          <w:rFonts w:ascii="Times New Roman" w:hAnsi="Times New Roman" w:cs="Times New Roman"/>
        </w:rPr>
        <w:br/>
        <w:t>– potwierdzone  za zgodność  z oryginałami przez  Wykonawcę wraz z datą (kryterium oceny);</w:t>
      </w:r>
    </w:p>
    <w:p w:rsidR="001B6E30" w:rsidRDefault="006067F3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</w:rPr>
        <w:t>Przez stwierdzenie „podstawa do dy</w:t>
      </w:r>
      <w:r>
        <w:rPr>
          <w:rFonts w:ascii="Times New Roman" w:hAnsi="Times New Roman"/>
        </w:rPr>
        <w:t>sponowania osobami” należy rozumieć stosunek prawny wiążący Wykonawcę z osobą (umowa z zakresu prawa pracy np. umowa o pracę, mianowanie, wybór, umowa cywilnoprawna np. umowa zlecenia, o dzieło, zobowiązanie do współpracy np. osoby prowadzącej własną dział</w:t>
      </w:r>
      <w:r>
        <w:rPr>
          <w:rFonts w:ascii="Times New Roman" w:hAnsi="Times New Roman"/>
        </w:rPr>
        <w:t xml:space="preserve">alność gospodarczą). 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bscript"/>
        </w:rPr>
        <w:t>w przypadku  składania oferty na więcej niż jedną Część należy skopiować  i uzupełnić załącznik odrębnie dla każdej Części.</w:t>
      </w: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</w:rPr>
      </w:pPr>
    </w:p>
    <w:p w:rsidR="001B6E30" w:rsidRDefault="006067F3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1B6E30" w:rsidRDefault="006067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>(miejscowość, data)</w:t>
      </w:r>
    </w:p>
    <w:p w:rsidR="001B6E30" w:rsidRDefault="001B6E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1B6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E30" w:rsidRDefault="006067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sectPr w:rsidR="001B6E30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F3" w:rsidRDefault="006067F3">
      <w:pPr>
        <w:spacing w:after="0" w:line="240" w:lineRule="auto"/>
      </w:pPr>
      <w:r>
        <w:separator/>
      </w:r>
    </w:p>
  </w:endnote>
  <w:endnote w:type="continuationSeparator" w:id="0">
    <w:p w:rsidR="006067F3" w:rsidRDefault="0060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45484"/>
      <w:docPartObj>
        <w:docPartGallery w:val="Page Numbers (Top of Page)"/>
        <w:docPartUnique/>
      </w:docPartObj>
    </w:sdtPr>
    <w:sdtEndPr/>
    <w:sdtContent>
      <w:p w:rsidR="001B6E30" w:rsidRDefault="006067F3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37272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B6E30" w:rsidRDefault="001B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F3" w:rsidRDefault="006067F3">
      <w:pPr>
        <w:spacing w:after="0" w:line="240" w:lineRule="auto"/>
      </w:pPr>
      <w:r>
        <w:separator/>
      </w:r>
    </w:p>
  </w:footnote>
  <w:footnote w:type="continuationSeparator" w:id="0">
    <w:p w:rsidR="006067F3" w:rsidRDefault="0060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30" w:rsidRDefault="006067F3">
    <w:pPr>
      <w:pStyle w:val="Nagwek"/>
    </w:pPr>
    <w:r>
      <w:rPr>
        <w:noProof/>
        <w:lang w:eastAsia="pl-PL"/>
      </w:rPr>
      <w:drawing>
        <wp:inline distT="0" distB="0" distL="0" distR="0" wp14:anchorId="3DDAF586" wp14:editId="1409F9C9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E30" w:rsidRDefault="006067F3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1B6E30" w:rsidRDefault="006067F3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1B6E30" w:rsidRDefault="006067F3">
    <w:pPr>
      <w:pStyle w:val="NormalnyWeb"/>
      <w:spacing w:before="0" w:after="0"/>
      <w:jc w:val="center"/>
    </w:pPr>
    <w:r>
      <w:rPr>
        <w:color w:val="000000"/>
        <w:sz w:val="16"/>
        <w:szCs w:val="16"/>
      </w:rPr>
      <w:t>„Świadczeni</w:t>
    </w:r>
    <w:r>
      <w:rPr>
        <w:color w:val="000000"/>
        <w:sz w:val="16"/>
        <w:szCs w:val="16"/>
      </w:rPr>
      <w:t xml:space="preserve">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537272" w:rsidRPr="00537272">
      <w:rPr>
        <w:rFonts w:eastAsia="Calibri"/>
        <w:iCs/>
        <w:sz w:val="16"/>
        <w:szCs w:val="16"/>
      </w:rPr>
      <w:t>PCPR.FEWM.0320.6.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8ED"/>
    <w:multiLevelType w:val="multilevel"/>
    <w:tmpl w:val="F7064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FE47AF"/>
    <w:multiLevelType w:val="multilevel"/>
    <w:tmpl w:val="724C6E2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7E477C"/>
    <w:multiLevelType w:val="multilevel"/>
    <w:tmpl w:val="6BEC9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EB3747"/>
    <w:multiLevelType w:val="multilevel"/>
    <w:tmpl w:val="9CAA97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30"/>
    <w:rsid w:val="001B6E30"/>
    <w:rsid w:val="00537272"/>
    <w:rsid w:val="0060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13B0-4C92-4428-82CE-71D66DC5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4</cp:revision>
  <cp:lastPrinted>2024-04-08T12:45:00Z</cp:lastPrinted>
  <dcterms:created xsi:type="dcterms:W3CDTF">2024-04-29T10:05:00Z</dcterms:created>
  <dcterms:modified xsi:type="dcterms:W3CDTF">2024-06-20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